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魏晋：《世说新语》另类解读</w:t>
      </w:r>
    </w:p>
    <w:p>
      <w:r>
        <w:t>作者：魏风华著</w:t>
      </w:r>
    </w:p>
    <w:p>
      <w:r>
        <w:t>出版社：济南：山东画报出版社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绝版魏晋：《世说新语》另类解读 评论地址：https://www.jiaokey.com/book/detail/121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